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C6A8F" w:rsidP="005F34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رفولوژی (</w:t>
            </w:r>
            <w:r w:rsidR="005F34F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) فرسایش </w:t>
            </w:r>
            <w:r w:rsidR="005F34FA">
              <w:rPr>
                <w:rFonts w:hint="cs"/>
                <w:rtl/>
                <w:lang w:bidi="fa-IR"/>
              </w:rPr>
              <w:t>بادی</w:t>
            </w:r>
          </w:p>
        </w:tc>
        <w:tc>
          <w:tcPr>
            <w:tcW w:w="507" w:type="pct"/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6A8F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</w:t>
            </w:r>
          </w:p>
          <w:p w:rsidR="00C16AA2" w:rsidRPr="005F34FA" w:rsidRDefault="005F34FA" w:rsidP="005F34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خاکشنا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DC6A8F" w:rsidRDefault="00C16AA2" w:rsidP="00DC6A8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DC6A8F">
              <w:rPr>
                <w:rFonts w:hint="cs"/>
                <w:rtl/>
                <w:lang w:bidi="fa-IR"/>
              </w:rPr>
              <w:t>گوگل ارث (</w:t>
            </w:r>
            <w:r w:rsidR="00DC6A8F">
              <w:rPr>
                <w:lang w:bidi="fa-IR"/>
              </w:rPr>
              <w:t>Google Earth</w:t>
            </w:r>
            <w:r w:rsidR="00DC6A8F">
              <w:rPr>
                <w:rFonts w:hint="cs"/>
                <w:rtl/>
                <w:lang w:bidi="fa-IR"/>
              </w:rPr>
              <w:t>)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5F34FA" w:rsidP="005F34F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074BC8" wp14:editId="5BF31DC9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11.1pt;margin-top:6.3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ZYbgIAACw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624B66" wp14:editId="78F3733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2.6pt;margin-top:6.3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" fillcolor="black [3200]" strokecolor="black [16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761FE" wp14:editId="0097077F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133.25pt;margin-top:6.3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1NbgIAACwFAAAOAAAAZHJzL2Uyb0RvYy54bWysVFFP3DAMfp+0/xDlfbQ9wW6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789FDB" wp14:editId="7D994D33">
                      <wp:simplePos x="0" y="0"/>
                      <wp:positionH relativeFrom="column">
                        <wp:posOffset>508435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400.3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C44141">
              <w:rPr>
                <w:rFonts w:hint="cs"/>
                <w:rtl/>
                <w:lang w:bidi="fa-IR"/>
              </w:rPr>
              <w:t>سخنرانی</w:t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C6A8F">
              <w:rPr>
                <w:rFonts w:hint="cs"/>
                <w:rtl/>
                <w:lang w:bidi="fa-IR"/>
              </w:rPr>
              <w:t xml:space="preserve">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DC6A8F">
              <w:rPr>
                <w:rFonts w:hint="cs"/>
                <w:rtl/>
              </w:rPr>
              <w:t xml:space="preserve">       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hint="cs"/>
                <w:rtl/>
                <w:lang w:bidi="fa-IR"/>
              </w:rPr>
              <w:t>سفر علمی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DC6A8F" w:rsidP="00467A5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رفولوژی کاربردی (</w:t>
            </w:r>
            <w:r w:rsidR="00467A58">
              <w:rPr>
                <w:rFonts w:hint="cs"/>
                <w:rtl/>
                <w:lang w:bidi="fa-IR"/>
              </w:rPr>
              <w:t xml:space="preserve">بیابان- </w:t>
            </w:r>
            <w:r>
              <w:rPr>
                <w:rFonts w:hint="cs"/>
                <w:rtl/>
                <w:lang w:bidi="fa-IR"/>
              </w:rPr>
              <w:t xml:space="preserve">فرسایش </w:t>
            </w:r>
            <w:r w:rsidR="00467A58">
              <w:rPr>
                <w:rFonts w:hint="cs"/>
                <w:rtl/>
                <w:lang w:bidi="fa-IR"/>
              </w:rPr>
              <w:t>بادی</w:t>
            </w:r>
            <w:r>
              <w:rPr>
                <w:rFonts w:hint="cs"/>
                <w:rtl/>
                <w:lang w:bidi="fa-IR"/>
              </w:rPr>
              <w:t xml:space="preserve">)، </w:t>
            </w:r>
            <w:r w:rsidR="00467A58">
              <w:rPr>
                <w:rFonts w:hint="cs"/>
                <w:rtl/>
                <w:lang w:bidi="fa-IR"/>
              </w:rPr>
              <w:t>1387</w:t>
            </w:r>
            <w:r>
              <w:rPr>
                <w:rFonts w:hint="cs"/>
                <w:rtl/>
                <w:lang w:bidi="fa-IR"/>
              </w:rPr>
              <w:t xml:space="preserve">. حسن احمدی، جلد </w:t>
            </w:r>
            <w:r w:rsidR="00467A5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، انتشارات دانشگاه تهران</w:t>
            </w:r>
            <w:r w:rsidR="00467A58">
              <w:rPr>
                <w:rFonts w:hint="cs"/>
                <w:rtl/>
                <w:lang w:bidi="fa-IR"/>
              </w:rPr>
              <w:t>.</w:t>
            </w:r>
          </w:p>
          <w:p w:rsidR="003354EE" w:rsidRDefault="00DB1F24" w:rsidP="003B3CC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سایش بادی و کنترل آن، 1392. حسین قلی رفاهی، انتشارات دانشگاه تهران.</w:t>
            </w:r>
          </w:p>
          <w:p w:rsidR="00425A8E" w:rsidRDefault="006542E7" w:rsidP="006542E7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Geomorphology of desert environments, 1994. Athol D. Abrahams and Anthony J. Parsons, </w:t>
            </w:r>
            <w:r w:rsidRPr="006542E7">
              <w:rPr>
                <w:lang w:bidi="fa-IR"/>
              </w:rPr>
              <w:t>Springer Science &amp; Business Media.</w:t>
            </w:r>
          </w:p>
          <w:p w:rsidR="00BB53C8" w:rsidRDefault="00BB53C8" w:rsidP="00BB53C8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Arid Zone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Geomorphology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rocess, Form and Change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 xml:space="preserve">in </w:t>
            </w:r>
            <w:proofErr w:type="spellStart"/>
            <w:r>
              <w:rPr>
                <w:lang w:bidi="fa-IR"/>
              </w:rPr>
              <w:t>Drylands</w:t>
            </w:r>
            <w:proofErr w:type="spellEnd"/>
            <w:r>
              <w:rPr>
                <w:lang w:bidi="fa-IR"/>
              </w:rPr>
              <w:t xml:space="preserve"> (Third edition), 2011. </w:t>
            </w:r>
            <w:r w:rsidRPr="00BB53C8">
              <w:rPr>
                <w:lang w:bidi="fa-IR"/>
              </w:rPr>
              <w:t>David S. G. Thomas</w:t>
            </w:r>
            <w:r w:rsidRPr="00BB53C8">
              <w:rPr>
                <w:lang w:bidi="fa-IR"/>
              </w:rPr>
              <w:cr/>
            </w:r>
            <w:r>
              <w:t xml:space="preserve"> </w:t>
            </w:r>
            <w:r w:rsidRPr="00BB53C8">
              <w:rPr>
                <w:lang w:bidi="fa-IR"/>
              </w:rPr>
              <w:t>John Wiley &amp; Sons, Ltd</w:t>
            </w:r>
            <w:r>
              <w:rPr>
                <w:lang w:bidi="fa-IR"/>
              </w:rPr>
              <w:t>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580DE0" w:rsidRDefault="001806F2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لگوهای ژئومرفولوژی مناطق خشک و بیابانی آشنا شوید.</w:t>
            </w:r>
          </w:p>
          <w:p w:rsidR="001806F2" w:rsidRDefault="001806F2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ایجاد الگوها را بدانید.</w:t>
            </w:r>
          </w:p>
          <w:p w:rsidR="001806F2" w:rsidRDefault="001806F2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ایجاد دشت سر و پلایا را بدانید.</w:t>
            </w:r>
          </w:p>
          <w:p w:rsidR="001806F2" w:rsidRPr="00580DE0" w:rsidRDefault="001806F2" w:rsidP="00580DE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لگوهای ریخت شناسی موجود در مناطق خشک و بیابانی با تاکید بر فرایند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فرسایش بادی را بشناس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2387F" w:rsidRPr="00B2387F" w:rsidRDefault="00B2387F" w:rsidP="00B2387F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گوگل ارث و نحوه کار با آن</w:t>
            </w:r>
          </w:p>
          <w:p w:rsidR="00A51E3F" w:rsidRPr="001F48E0" w:rsidRDefault="00B2387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خیص الگوهای ریخت شناسی مناطق بیابانی در گوگل ارث و اندازه گیری ویژگیهای آنها مانند شیب، ارتفاع، رسم پروفیل طولی و ...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08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08AA">
              <w:rPr>
                <w:rFonts w:hint="cs"/>
                <w:rtl/>
                <w:lang w:bidi="fa-IR"/>
              </w:rPr>
              <w:t>3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E08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FE08AA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E08AA">
              <w:rPr>
                <w:rFonts w:hint="cs"/>
                <w:rtl/>
                <w:lang w:bidi="fa-IR"/>
              </w:rPr>
              <w:t>2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FE08AA">
              <w:rPr>
                <w:rFonts w:hint="cs"/>
                <w:rtl/>
                <w:lang w:bidi="fa-IR"/>
              </w:rPr>
              <w:t>9 تر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FE08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FE08AA">
              <w:rPr>
                <w:rFonts w:hint="cs"/>
                <w:rtl/>
                <w:lang w:bidi="fa-IR"/>
              </w:rPr>
              <w:t>1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FE08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FE08AA">
              <w:rPr>
                <w:rFonts w:hint="cs"/>
                <w:rtl/>
                <w:lang w:bidi="fa-IR"/>
              </w:rPr>
              <w:t>3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10C9D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E08AA" w:rsidP="00FE08AA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A51E3F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B2387F" w:rsidRDefault="00B2387F" w:rsidP="00B2387F">
            <w:pPr>
              <w:pStyle w:val="ListParagraph"/>
              <w:numPr>
                <w:ilvl w:val="0"/>
                <w:numId w:val="25"/>
              </w:numPr>
              <w:ind w:left="735"/>
              <w:rPr>
                <w:rFonts w:hint="cs"/>
                <w:lang w:bidi="fa-IR"/>
              </w:rPr>
            </w:pPr>
            <w:r w:rsidRPr="00B2387F">
              <w:rPr>
                <w:rFonts w:hint="cs"/>
                <w:rtl/>
                <w:lang w:bidi="fa-IR"/>
              </w:rPr>
              <w:t>محاسبه شاخصهای اقلیمی گوسن و دومارتن در مناطق خشک</w:t>
            </w:r>
          </w:p>
          <w:p w:rsidR="00B2387F" w:rsidRPr="00B2387F" w:rsidRDefault="00B2387F" w:rsidP="00B2387F">
            <w:pPr>
              <w:pStyle w:val="ListParagraph"/>
              <w:numPr>
                <w:ilvl w:val="0"/>
                <w:numId w:val="25"/>
              </w:numPr>
              <w:ind w:left="735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و تفکیک واحد دشت سر و تیپهای آن و همچنین پلایا و تیپهای مختلف آن و نهایتا رخساره ها. </w:t>
            </w:r>
          </w:p>
          <w:p w:rsidR="00766300" w:rsidRPr="00C44141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020B1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768D7" w:rsidP="007768D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یارهای شناخت بیاب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3B3C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  <w:r w:rsidR="00E504D9">
              <w:rPr>
                <w:rFonts w:hint="cs"/>
                <w:rtl/>
                <w:lang w:bidi="fa-IR"/>
              </w:rPr>
              <w:t xml:space="preserve"> </w:t>
            </w:r>
            <w:r w:rsidR="003B3CCA">
              <w:rPr>
                <w:rFonts w:hint="cs"/>
                <w:rtl/>
                <w:lang w:bidi="fa-IR"/>
              </w:rPr>
              <w:t>و  فصل 1 از منبع 3</w:t>
            </w:r>
            <w:r w:rsidR="00BB53C8">
              <w:rPr>
                <w:rFonts w:hint="cs"/>
                <w:rtl/>
                <w:lang w:bidi="fa-IR"/>
              </w:rPr>
              <w:t xml:space="preserve"> و فصل 1 از منبع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53C8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ه های اقلیمی بیابان و عوامل موثر در ایجاد آن</w:t>
            </w:r>
          </w:p>
          <w:p w:rsidR="00E504D9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5358DD" w:rsidP="00BB53C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B53C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 w:rsidR="00E504D9">
              <w:rPr>
                <w:rFonts w:hint="cs"/>
                <w:b/>
                <w:bCs/>
                <w:rtl/>
                <w:lang w:bidi="fa-IR"/>
              </w:rPr>
              <w:t xml:space="preserve"> و</w:t>
            </w:r>
            <w:r w:rsidR="00E504D9">
              <w:rPr>
                <w:rFonts w:hint="cs"/>
                <w:rtl/>
                <w:lang w:bidi="fa-IR"/>
              </w:rPr>
              <w:t xml:space="preserve"> فصل </w:t>
            </w:r>
            <w:r w:rsidR="00BB53C8">
              <w:rPr>
                <w:rFonts w:hint="cs"/>
                <w:rtl/>
                <w:lang w:bidi="fa-IR"/>
              </w:rPr>
              <w:t>2</w:t>
            </w:r>
            <w:r w:rsidR="00E504D9">
              <w:rPr>
                <w:rFonts w:hint="cs"/>
                <w:rtl/>
                <w:lang w:bidi="fa-IR"/>
              </w:rPr>
              <w:t xml:space="preserve"> از منبع </w:t>
            </w:r>
            <w:r w:rsidR="00BB53C8">
              <w:rPr>
                <w:rFonts w:hint="cs"/>
                <w:rtl/>
                <w:lang w:bidi="fa-IR"/>
              </w:rPr>
              <w:t>2 و فصل 1 از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A06B01" w:rsidRDefault="00A06B01" w:rsidP="00A06B01">
            <w:pPr>
              <w:ind w:firstLine="0"/>
              <w:jc w:val="both"/>
              <w:rPr>
                <w:rtl/>
                <w:lang w:bidi="fa-IR"/>
              </w:rPr>
            </w:pPr>
            <w:r w:rsidRPr="00A06B01">
              <w:rPr>
                <w:rFonts w:hint="cs"/>
                <w:rtl/>
                <w:lang w:bidi="fa-IR"/>
              </w:rPr>
              <w:t>گسترش مناطق بیابانی در جهان و ایران</w:t>
            </w:r>
          </w:p>
          <w:p w:rsidR="00E504D9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5358DD" w:rsidP="00A06B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</w:t>
            </w:r>
            <w:r w:rsidR="00A06B01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ل </w:t>
            </w:r>
            <w:r w:rsidR="00A06B01">
              <w:rPr>
                <w:rFonts w:hint="cs"/>
                <w:rtl/>
                <w:lang w:bidi="fa-IR"/>
              </w:rPr>
              <w:t>1 و 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A06B01">
              <w:rPr>
                <w:rFonts w:hint="cs"/>
                <w:rtl/>
                <w:lang w:bidi="fa-IR"/>
              </w:rPr>
              <w:t>3</w:t>
            </w:r>
            <w:r w:rsidR="00A06B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06B0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شت سر و عوامل موثر یر تشکیل آن</w:t>
            </w:r>
          </w:p>
          <w:p w:rsidR="003B3CCA" w:rsidRDefault="00DB0346" w:rsidP="00F15B7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15B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B0346" w:rsidRPr="00DB0346" w:rsidRDefault="00F15B7C" w:rsidP="00A06B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</w:t>
            </w:r>
            <w:r w:rsidR="00A06B01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  <w:r w:rsidR="003B3CCA" w:rsidRPr="003B3CCA">
              <w:rPr>
                <w:rFonts w:hint="cs"/>
                <w:rtl/>
                <w:lang w:bidi="fa-IR"/>
              </w:rPr>
              <w:t xml:space="preserve"> و  فصل </w:t>
            </w:r>
            <w:r w:rsidR="00A06B01">
              <w:rPr>
                <w:rFonts w:hint="cs"/>
                <w:rtl/>
                <w:lang w:bidi="fa-IR"/>
              </w:rPr>
              <w:t>9</w:t>
            </w:r>
            <w:r w:rsidR="003B3CCA" w:rsidRPr="003B3CCA">
              <w:rPr>
                <w:rFonts w:hint="cs"/>
                <w:rtl/>
                <w:lang w:bidi="fa-IR"/>
              </w:rPr>
              <w:t xml:space="preserve"> </w:t>
            </w:r>
            <w:r w:rsidR="00A06B01">
              <w:rPr>
                <w:rFonts w:hint="cs"/>
                <w:rtl/>
                <w:lang w:bidi="fa-IR"/>
              </w:rPr>
              <w:t>از منبع 4</w:t>
            </w:r>
            <w:r w:rsidR="003B3CCA" w:rsidRPr="003B3CC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یی تیپها و رخساره 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دشت سرها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06B01" w:rsidRDefault="00A06B01" w:rsidP="00A06B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A06B01" w:rsidP="00A06B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2 از منبع 1</w:t>
            </w:r>
            <w:r w:rsidRPr="003B3CCA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9</w:t>
            </w:r>
            <w:r w:rsidRPr="003B3CC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020B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شناسایی تیپها و رخساره های دشت سرها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2 از منبع 1</w:t>
            </w:r>
            <w:r w:rsidRPr="003B3CCA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9</w:t>
            </w:r>
            <w:r w:rsidRPr="003B3CC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9E254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لایا و عوامل موثر در تشکیل آن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2  از منبع  1 و فصل 15 از منبع 4 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تیپها و رخساره های پلایاها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2  از منبع  1 و فصل 15 از منبع 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شناسایی تیپها و رخساره های پلایاها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2  از منبع  1 و فصل 15 از منبع 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زمون میان ترم</w:t>
            </w: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بادی و عوامل موثر بر آن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 از منبع  1 و فصو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 و فصل 21 از منبع 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83DED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گلباد، گل توفان و گلماسه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83DED" w:rsidP="008D188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</w:t>
            </w:r>
            <w:r w:rsidR="008D188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 از منبع </w:t>
            </w:r>
            <w:r w:rsidR="008D188B">
              <w:rPr>
                <w:rFonts w:hint="cs"/>
                <w:rtl/>
                <w:lang w:bidi="fa-IR"/>
              </w:rPr>
              <w:t>1 و فصل 19 از منبع 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F83DED" w:rsidRPr="00DB0346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Pr="00336FDF" w:rsidRDefault="008D188B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حرکت ذرات توسط باد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0500F" w:rsidP="008D188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 و</w:t>
            </w:r>
            <w:r w:rsidR="00F83DED">
              <w:rPr>
                <w:rFonts w:hint="cs"/>
                <w:rtl/>
                <w:lang w:bidi="fa-IR"/>
              </w:rPr>
              <w:t xml:space="preserve"> فصل </w:t>
            </w:r>
            <w:r w:rsidR="008D188B">
              <w:rPr>
                <w:rFonts w:hint="cs"/>
                <w:rtl/>
                <w:lang w:bidi="fa-IR"/>
              </w:rPr>
              <w:t>18</w:t>
            </w:r>
            <w:r w:rsidR="00F83DED">
              <w:rPr>
                <w:rFonts w:hint="cs"/>
                <w:rtl/>
                <w:lang w:bidi="fa-IR"/>
              </w:rPr>
              <w:t xml:space="preserve">  از منبع </w:t>
            </w:r>
            <w:r w:rsidR="008D188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F83DED" w:rsidRPr="00E85668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Default="00F0500F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تراکمی حاصل از فرسایش بادی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3F2176" w:rsidP="003F217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 و</w:t>
            </w:r>
            <w:r w:rsidR="00F83DED">
              <w:rPr>
                <w:rFonts w:hint="cs"/>
                <w:rtl/>
                <w:lang w:bidi="fa-IR"/>
              </w:rPr>
              <w:t xml:space="preserve"> فصل 8  از منبع </w:t>
            </w:r>
            <w:r>
              <w:rPr>
                <w:rFonts w:hint="cs"/>
                <w:rtl/>
                <w:lang w:bidi="fa-IR"/>
              </w:rPr>
              <w:t>2 و</w:t>
            </w:r>
            <w:r w:rsidR="00F83DE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19 از منبع 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F2176" w:rsidRPr="00E85668" w:rsidRDefault="003F2176" w:rsidP="003F21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F2176" w:rsidRDefault="003F2176" w:rsidP="003F21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اشکال تراکمی حاصل از فرسایش بادی</w:t>
            </w:r>
          </w:p>
          <w:p w:rsidR="003F2176" w:rsidRDefault="003F2176" w:rsidP="003F217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3F2176" w:rsidP="003F217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 و فصل 8  از منبع 2 و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19 از منبع 4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83DED" w:rsidTr="00C020B1">
        <w:tc>
          <w:tcPr>
            <w:tcW w:w="344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F83DED" w:rsidRPr="00E85668" w:rsidRDefault="00F83DED" w:rsidP="00F83D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3DED" w:rsidRPr="004D4950" w:rsidRDefault="003F2176" w:rsidP="00F83D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 سازی فرسایش بادی</w:t>
            </w:r>
          </w:p>
          <w:p w:rsidR="00F83DED" w:rsidRDefault="00F83DED" w:rsidP="00F83D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83DED" w:rsidRPr="007B39D6" w:rsidRDefault="00F83DED" w:rsidP="003F217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صل </w:t>
            </w:r>
            <w:r w:rsidR="003F2176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 از منبع </w:t>
            </w:r>
            <w:r w:rsidR="003F2176">
              <w:rPr>
                <w:rFonts w:hint="cs"/>
                <w:rtl/>
                <w:lang w:bidi="fa-IR"/>
              </w:rPr>
              <w:t>1</w:t>
            </w:r>
            <w:r w:rsidR="00156FF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83DED" w:rsidRDefault="00F83DED" w:rsidP="00F83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9D" w:rsidRDefault="00010C9D" w:rsidP="00061A9B">
      <w:pPr>
        <w:spacing w:after="0"/>
      </w:pPr>
      <w:r>
        <w:separator/>
      </w:r>
    </w:p>
  </w:endnote>
  <w:endnote w:type="continuationSeparator" w:id="0">
    <w:p w:rsidR="00010C9D" w:rsidRDefault="00010C9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E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9D" w:rsidRDefault="00010C9D" w:rsidP="00061A9B">
      <w:pPr>
        <w:spacing w:after="0"/>
      </w:pPr>
      <w:r>
        <w:separator/>
      </w:r>
    </w:p>
  </w:footnote>
  <w:footnote w:type="continuationSeparator" w:id="0">
    <w:p w:rsidR="00010C9D" w:rsidRDefault="00010C9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D6C"/>
    <w:multiLevelType w:val="hybridMultilevel"/>
    <w:tmpl w:val="C9C2B32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0C9D"/>
    <w:rsid w:val="0001449B"/>
    <w:rsid w:val="00047C80"/>
    <w:rsid w:val="00055FF1"/>
    <w:rsid w:val="00061A9B"/>
    <w:rsid w:val="00076463"/>
    <w:rsid w:val="0009615B"/>
    <w:rsid w:val="00156FF0"/>
    <w:rsid w:val="00165901"/>
    <w:rsid w:val="001806F2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3CCA"/>
    <w:rsid w:val="003B7E12"/>
    <w:rsid w:val="003F2176"/>
    <w:rsid w:val="00425A8E"/>
    <w:rsid w:val="00466747"/>
    <w:rsid w:val="00467A58"/>
    <w:rsid w:val="00490628"/>
    <w:rsid w:val="004A4A5B"/>
    <w:rsid w:val="004C5DB1"/>
    <w:rsid w:val="004D4950"/>
    <w:rsid w:val="004D5045"/>
    <w:rsid w:val="004E2BEE"/>
    <w:rsid w:val="005109B1"/>
    <w:rsid w:val="0051290F"/>
    <w:rsid w:val="00517F05"/>
    <w:rsid w:val="00534E45"/>
    <w:rsid w:val="005358DD"/>
    <w:rsid w:val="00580DE0"/>
    <w:rsid w:val="00584D52"/>
    <w:rsid w:val="00591019"/>
    <w:rsid w:val="005A7B23"/>
    <w:rsid w:val="005D0BB3"/>
    <w:rsid w:val="005D7AAE"/>
    <w:rsid w:val="005F34FA"/>
    <w:rsid w:val="00636E65"/>
    <w:rsid w:val="00653E44"/>
    <w:rsid w:val="006542E7"/>
    <w:rsid w:val="006A51D0"/>
    <w:rsid w:val="006F33D4"/>
    <w:rsid w:val="007317DD"/>
    <w:rsid w:val="00766300"/>
    <w:rsid w:val="007768D7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D188B"/>
    <w:rsid w:val="008E0391"/>
    <w:rsid w:val="00914703"/>
    <w:rsid w:val="0098549E"/>
    <w:rsid w:val="0099014B"/>
    <w:rsid w:val="009C0041"/>
    <w:rsid w:val="009C2719"/>
    <w:rsid w:val="009E254B"/>
    <w:rsid w:val="009F0C76"/>
    <w:rsid w:val="009F1DA8"/>
    <w:rsid w:val="00A06B01"/>
    <w:rsid w:val="00A51E3F"/>
    <w:rsid w:val="00AB3C79"/>
    <w:rsid w:val="00AC5599"/>
    <w:rsid w:val="00AF4840"/>
    <w:rsid w:val="00B01882"/>
    <w:rsid w:val="00B2387F"/>
    <w:rsid w:val="00B53F72"/>
    <w:rsid w:val="00BA374A"/>
    <w:rsid w:val="00BB53C8"/>
    <w:rsid w:val="00C020B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B0346"/>
    <w:rsid w:val="00DB1F24"/>
    <w:rsid w:val="00DC62D9"/>
    <w:rsid w:val="00DC6A8F"/>
    <w:rsid w:val="00DE5519"/>
    <w:rsid w:val="00E504B7"/>
    <w:rsid w:val="00E504D9"/>
    <w:rsid w:val="00E85668"/>
    <w:rsid w:val="00EB76A2"/>
    <w:rsid w:val="00EE56A0"/>
    <w:rsid w:val="00EF4E50"/>
    <w:rsid w:val="00EF67CA"/>
    <w:rsid w:val="00F0500F"/>
    <w:rsid w:val="00F06A90"/>
    <w:rsid w:val="00F15B7C"/>
    <w:rsid w:val="00F6060B"/>
    <w:rsid w:val="00F6504B"/>
    <w:rsid w:val="00F838C1"/>
    <w:rsid w:val="00F83DED"/>
    <w:rsid w:val="00F858F8"/>
    <w:rsid w:val="00FE08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F160-FA35-44C1-B3AC-67AD382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18</cp:revision>
  <dcterms:created xsi:type="dcterms:W3CDTF">2018-11-07T08:09:00Z</dcterms:created>
  <dcterms:modified xsi:type="dcterms:W3CDTF">2018-11-08T15:49:00Z</dcterms:modified>
</cp:coreProperties>
</file>